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elix Kallfaß</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3.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sedenweg 69, Karlsruhe-Rüppur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llfaweb@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9795790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allfaß</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8.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Tim</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allfaß</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6.12.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